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1C" w:rsidRDefault="00913D2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194"/>
            <wp:effectExtent l="0" t="0" r="0" b="444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21FA2" w:rsidRDefault="00B21FA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21FA2" w:rsidRDefault="00B21FA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C71F54" w:rsidP="00C71F5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مليات فنية/ فرع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ونتاج+فرع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اخراج/ المرحلة الثالثة                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 ايهاب ياسين طه</w:t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راجعة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داء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ؤسسات التعليم العالي ((مراجعة البرنامج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كاديمي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داء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مؤسسات التعليم العالي ((مراجعة البرنامج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أكاديمي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وفر وصف المقرر هذ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إنجاز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ذا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يوفر وصف المقرر هذ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إنجاز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إذا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A536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ف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DA536A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شكال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فرع الإخر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/ المرحلة 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r w:rsidR="00DA536A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عداد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DA536A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حد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رنامج دافنشي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رزولف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كثورة برمجية للجمع بين التقطيع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الكرافيك</w:t>
            </w:r>
            <w:proofErr w:type="spellEnd"/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دافنشي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ميديا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proofErr w:type="spellStart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ulticam</w:t>
            </w:r>
            <w:proofErr w:type="spellEnd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روم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proofErr w:type="spellStart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Fairlight</w:t>
            </w:r>
            <w:proofErr w:type="spellEnd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تعامل مع الصو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ونتاجيا</w:t>
            </w:r>
            <w:proofErr w:type="spellEnd"/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مختبر 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ونتاج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والكرافيك</w:t>
                            </w:r>
                            <w:proofErr w:type="spellEnd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مختبر 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مونتاج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الكرافيك</w:t>
                      </w:r>
                      <w:proofErr w:type="spell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Davinci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Definitive Guide to DaVinci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 Design DaVinci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3D22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9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47F4"/>
    <w:rsid w:val="00253A3A"/>
    <w:rsid w:val="00260376"/>
    <w:rsid w:val="00331FEA"/>
    <w:rsid w:val="00353F4A"/>
    <w:rsid w:val="003B03E8"/>
    <w:rsid w:val="0054101C"/>
    <w:rsid w:val="00566C08"/>
    <w:rsid w:val="006010FE"/>
    <w:rsid w:val="00603652"/>
    <w:rsid w:val="006441F8"/>
    <w:rsid w:val="00674596"/>
    <w:rsid w:val="006A059D"/>
    <w:rsid w:val="007F1AED"/>
    <w:rsid w:val="008A5BCA"/>
    <w:rsid w:val="008D7B2B"/>
    <w:rsid w:val="00913D22"/>
    <w:rsid w:val="00952B1B"/>
    <w:rsid w:val="009F0C6E"/>
    <w:rsid w:val="00A2247A"/>
    <w:rsid w:val="00A902D1"/>
    <w:rsid w:val="00AE320B"/>
    <w:rsid w:val="00B20017"/>
    <w:rsid w:val="00B21FA2"/>
    <w:rsid w:val="00C624B1"/>
    <w:rsid w:val="00C67456"/>
    <w:rsid w:val="00C71F54"/>
    <w:rsid w:val="00D41667"/>
    <w:rsid w:val="00D81D76"/>
    <w:rsid w:val="00D90DB1"/>
    <w:rsid w:val="00DA536A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4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7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1F54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644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4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7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1F54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644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ackma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F3E0-AF54-489E-9084-043CB642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cp:lastPrinted>2019-01-03T06:14:00Z</cp:lastPrinted>
  <dcterms:created xsi:type="dcterms:W3CDTF">2018-02-11T07:19:00Z</dcterms:created>
  <dcterms:modified xsi:type="dcterms:W3CDTF">2021-02-24T06:17:00Z</dcterms:modified>
</cp:coreProperties>
</file>